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980DB2" w:rsidR="00E4321B" w:rsidRPr="00E4321B" w:rsidRDefault="001F7E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84899BE" w:rsidR="00DF4FD8" w:rsidRPr="00DF4FD8" w:rsidRDefault="001F7E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58E3B" w:rsidR="00DF4FD8" w:rsidRPr="0075070E" w:rsidRDefault="001F7E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DB6A1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2D22EB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0695A8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78189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A1FE65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BC9C04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FB2CDD" w:rsidR="00DF4FD8" w:rsidRPr="00DF4FD8" w:rsidRDefault="001F7E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86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6B86E" w:rsidR="00DF4FD8" w:rsidRPr="001F7E29" w:rsidRDefault="001F7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BEAA8A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7A48C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57922D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0CE6BE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B62DB4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613948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F0511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7D7639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9E0A33D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435B65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E1C547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3B993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4B1DA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C9F999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3B167B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B49AB4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D0DDE9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FF7A08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92441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62A8D9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468A48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F2AAD7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E053EC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1056CEA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5566C7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53801B" w:rsidR="00DF4FD8" w:rsidRPr="001F7E29" w:rsidRDefault="001F7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265396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3E7AA7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6B8EA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4BE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12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7F0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445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8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6BF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3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D4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E05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C01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B9D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48BCB5" w:rsidR="00B87141" w:rsidRPr="0075070E" w:rsidRDefault="001F7E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A2986D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1C742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D9008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0F5B0F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9344D1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382771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529A56" w:rsidR="00B87141" w:rsidRPr="00DF4FD8" w:rsidRDefault="001F7E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59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69C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FED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3CA091" w:rsidR="00DF0BAE" w:rsidRPr="001F7E29" w:rsidRDefault="001F7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A918C2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A8B19D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F82051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66282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386E01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22A2A65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FB801F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F62B65" w:rsidR="00DF0BAE" w:rsidRPr="001F7E29" w:rsidRDefault="001F7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3BF500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1C71A3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F78787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C64703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5825D2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878A0D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3C78B1D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44BCB0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C8FC44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CB2737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1EDD5D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0B73EA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4FADDB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3BEC5C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0739F3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716C5E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7B8C5A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9035EC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8AA3D4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870112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F2A3A9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137C9E" w:rsidR="00DF0BAE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A07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2FA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D3E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0D8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9A8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93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22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5C9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8FF78C" w:rsidR="00857029" w:rsidRPr="0075070E" w:rsidRDefault="001F7E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B2217C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0C505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77BC4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EEC063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12C103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8D07E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0B4F1A" w:rsidR="00857029" w:rsidRPr="00DF4FD8" w:rsidRDefault="001F7E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05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229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D7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99B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408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EEE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6F4EFC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646B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2870E8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B2ECF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6E21F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F88F3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8C37C77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17521B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2F26DC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3AB44B7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B90032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00D62B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CE643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BEB8FB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C8F4AE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2CA74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54A8AC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1592CBF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D0C679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34ECEC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F694246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5CC61E6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646E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4F4CAE" w:rsidR="00DF4FD8" w:rsidRPr="001F7E29" w:rsidRDefault="001F7E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7E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28E6C1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FF6F6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ABC5FC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E46913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A02BA5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BC78FD" w:rsidR="00DF4FD8" w:rsidRPr="004020EB" w:rsidRDefault="001F7E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7A2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8A3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4F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CF6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6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6EB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D34EE" w:rsidR="00C54E9D" w:rsidRDefault="001F7E2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606E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A05B1" w:rsidR="00C54E9D" w:rsidRDefault="001F7E29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8EB2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F3A9C" w:rsidR="00C54E9D" w:rsidRDefault="001F7E2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5679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8209B9" w:rsidR="00C54E9D" w:rsidRDefault="001F7E29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F5D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69A44B" w:rsidR="00C54E9D" w:rsidRDefault="001F7E29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3937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922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213C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681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0E86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827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F5C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751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870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7E2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2 Calendar</dc:title>
  <dc:subject>Quarter 2 Calendar with Aruba Holidays</dc:subject>
  <dc:creator>General Blue Corporation</dc:creator>
  <keywords>Aruba 2024 - Q2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